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42B2" w:rsidRDefault="008225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27CF79" wp14:editId="264F17DF">
                <wp:simplePos x="0" y="0"/>
                <wp:positionH relativeFrom="column">
                  <wp:posOffset>-238125</wp:posOffset>
                </wp:positionH>
                <wp:positionV relativeFrom="paragraph">
                  <wp:posOffset>-133350</wp:posOffset>
                </wp:positionV>
                <wp:extent cx="3305175" cy="30956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09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18.75pt;margin-top:-10.5pt;width:260.25pt;height:24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" fillcolor="white [3201]" strokecolor="#4f81bd [3204]" strokeweight="2pt"/>
            </w:pict>
          </mc:Fallback>
        </mc:AlternateContent>
      </w:r>
      <w:r w:rsidR="006C42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5B44" wp14:editId="469E411B">
                <wp:simplePos x="0" y="0"/>
                <wp:positionH relativeFrom="column">
                  <wp:posOffset>-238125</wp:posOffset>
                </wp:positionH>
                <wp:positionV relativeFrom="paragraph">
                  <wp:posOffset>-133350</wp:posOffset>
                </wp:positionV>
                <wp:extent cx="1343025" cy="1219200"/>
                <wp:effectExtent l="19050" t="19050" r="47625" b="38100"/>
                <wp:wrapNone/>
                <wp:docPr id="1" name="12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19200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B2" w:rsidRPr="006C42B2" w:rsidRDefault="006C42B2" w:rsidP="006C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C42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" o:spid="_x0000_s1026" style="position:absolute;margin-left:-18.75pt;margin-top:-10.5pt;width:105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" adj="-11796480,,5400" path="m,609600l185039,491268,89966,304800,315389,286311,335756,81671r205406,86308l671513,,801863,167979,1007269,81671r20367,204640l1253059,304800r-95073,186468l1343025,609600,1157986,727932r95073,186468l1027636,932889r-20367,204640l801863,1051221,671513,1219200,541162,1051221r-205406,86308l315389,932889,89966,914400,185039,727932,,609600xe" fillcolor="white [3201]" strokecolor="#4f81bd [3204]" strokeweight="2pt">
                <v:stroke joinstyle="miter"/>
                <v:formulas/>
                <v:path arrowok="t" o:connecttype="custom" o:connectlocs="0,609600;185039,491268;89966,304800;315389,286311;335756,81671;541162,167979;671513,0;801863,167979;1007269,81671;1027636,286311;1253059,304800;1157986,491268;1343025,609600;1157986,727932;1253059,914400;1027636,932889;1007269,1137529;801863,1051221;671513,1219200;541162,1051221;335756,1137529;315389,932889;89966,914400;185039,727932;0,609600" o:connectangles="0,0,0,0,0,0,0,0,0,0,0,0,0,0,0,0,0,0,0,0,0,0,0,0,0" textboxrect="0,0,1343025,1219200"/>
                <v:textbox>
                  <w:txbxContent>
                    <w:p w:rsidR="006C42B2" w:rsidRPr="006C42B2" w:rsidRDefault="006C42B2" w:rsidP="006C42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 w:rsidRPr="006C42B2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C42B2" w:rsidRDefault="00822529" w:rsidP="006C42B2">
      <w:pPr>
        <w:tabs>
          <w:tab w:val="left" w:pos="411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82AB379" wp14:editId="19341335">
            <wp:simplePos x="0" y="0"/>
            <wp:positionH relativeFrom="column">
              <wp:posOffset>-190500</wp:posOffset>
            </wp:positionH>
            <wp:positionV relativeFrom="paragraph">
              <wp:posOffset>19685</wp:posOffset>
            </wp:positionV>
            <wp:extent cx="303847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6" name="Рисунок 6" descr="http://top-bal.ru/pars_docs/refs/80/79545/79545_html_5d668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-bal.ru/pars_docs/refs/80/79545/79545_html_5d6681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2B2">
        <w:tab/>
      </w:r>
    </w:p>
    <w:p w:rsidR="006C42B2" w:rsidRPr="006C42B2" w:rsidRDefault="006C42B2" w:rsidP="006C42B2"/>
    <w:p w:rsidR="006C42B2" w:rsidRPr="006C42B2" w:rsidRDefault="00822529" w:rsidP="006C42B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BB0D1" wp14:editId="44CB29C7">
                <wp:simplePos x="0" y="0"/>
                <wp:positionH relativeFrom="column">
                  <wp:posOffset>381635</wp:posOffset>
                </wp:positionH>
                <wp:positionV relativeFrom="paragraph">
                  <wp:posOffset>116205</wp:posOffset>
                </wp:positionV>
                <wp:extent cx="1343025" cy="1219200"/>
                <wp:effectExtent l="19050" t="19050" r="47625" b="38100"/>
                <wp:wrapNone/>
                <wp:docPr id="5" name="12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19200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2B2" w:rsidRPr="006C42B2" w:rsidRDefault="006C42B2" w:rsidP="006C42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5" o:spid="_x0000_s1027" style="position:absolute;margin-left:30.05pt;margin-top:9.15pt;width:105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" adj="-11796480,,5400" path="m,609600l185039,491268,89966,304800,315389,286311,335756,81671r205406,86308l671513,,801863,167979,1007269,81671r20367,204640l1253059,304800r-95073,186468l1343025,609600,1157986,727932r95073,186468l1027636,932889r-20367,204640l801863,1051221,671513,1219200,541162,1051221r-205406,86308l315389,932889,89966,914400,185039,727932,,609600xe" fillcolor="window" strokecolor="#4f81bd" strokeweight="2pt">
                <v:stroke joinstyle="miter"/>
                <v:formulas/>
                <v:path arrowok="t" o:connecttype="custom" o:connectlocs="0,609600;185039,491268;89966,304800;315389,286311;335756,81671;541162,167979;671513,0;801863,167979;1007269,81671;1027636,286311;1253059,304800;1157986,491268;1343025,609600;1157986,727932;1253059,914400;1027636,932889;1007269,1137529;801863,1051221;671513,1219200;541162,1051221;335756,1137529;315389,932889;89966,914400;185039,727932;0,609600" o:connectangles="0,0,0,0,0,0,0,0,0,0,0,0,0,0,0,0,0,0,0,0,0,0,0,0,0" textboxrect="0,0,1343025,1219200"/>
                <v:textbox>
                  <w:txbxContent>
                    <w:p w:rsidR="006C42B2" w:rsidRPr="006C42B2" w:rsidRDefault="006C42B2" w:rsidP="006C42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9D5BA0" wp14:editId="7CD0E07D">
                <wp:simplePos x="0" y="0"/>
                <wp:positionH relativeFrom="column">
                  <wp:posOffset>391160</wp:posOffset>
                </wp:positionH>
                <wp:positionV relativeFrom="paragraph">
                  <wp:posOffset>97154</wp:posOffset>
                </wp:positionV>
                <wp:extent cx="3381375" cy="30194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019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30.8pt;margin-top:7.65pt;width:266.25pt;height:23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" fillcolor="window" strokecolor="#4f81bd" strokeweight="2pt"/>
            </w:pict>
          </mc:Fallback>
        </mc:AlternateContent>
      </w:r>
    </w:p>
    <w:p w:rsidR="006C42B2" w:rsidRPr="006C42B2" w:rsidRDefault="00822529" w:rsidP="006C42B2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3DD1485" wp14:editId="5368D575">
            <wp:simplePos x="0" y="0"/>
            <wp:positionH relativeFrom="column">
              <wp:posOffset>448310</wp:posOffset>
            </wp:positionH>
            <wp:positionV relativeFrom="paragraph">
              <wp:posOffset>175895</wp:posOffset>
            </wp:positionV>
            <wp:extent cx="32118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7" name="Рисунок 7" descr="Я.ру за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.ру закры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B2" w:rsidRPr="006C42B2" w:rsidRDefault="006C42B2" w:rsidP="006C42B2"/>
    <w:p w:rsidR="006C42B2" w:rsidRPr="006C42B2" w:rsidRDefault="006C42B2" w:rsidP="006C42B2"/>
    <w:p w:rsidR="006C42B2" w:rsidRPr="006C42B2" w:rsidRDefault="006C42B2" w:rsidP="006C42B2"/>
    <w:p w:rsidR="006C42B2" w:rsidRPr="006C42B2" w:rsidRDefault="006C42B2" w:rsidP="006C42B2"/>
    <w:p w:rsidR="006C42B2" w:rsidRDefault="006C42B2" w:rsidP="006C42B2"/>
    <w:p w:rsidR="009B7454" w:rsidRDefault="006C42B2" w:rsidP="006C42B2">
      <w:pPr>
        <w:tabs>
          <w:tab w:val="left" w:pos="1530"/>
        </w:tabs>
        <w:rPr>
          <w:lang w:val="en-US"/>
        </w:rPr>
      </w:pPr>
      <w:r>
        <w:tab/>
      </w: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822529" w:rsidP="006C42B2">
      <w:pPr>
        <w:tabs>
          <w:tab w:val="left" w:pos="153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41169" wp14:editId="60FCD2F1">
                <wp:simplePos x="0" y="0"/>
                <wp:positionH relativeFrom="column">
                  <wp:posOffset>-189865</wp:posOffset>
                </wp:positionH>
                <wp:positionV relativeFrom="paragraph">
                  <wp:posOffset>161290</wp:posOffset>
                </wp:positionV>
                <wp:extent cx="1295400" cy="1123950"/>
                <wp:effectExtent l="19050" t="19050" r="38100" b="38100"/>
                <wp:wrapNone/>
                <wp:docPr id="12" name="12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23950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3" w:rsidRPr="00FD12E3" w:rsidRDefault="00FD12E3" w:rsidP="00FD1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D12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2" o:spid="_x0000_s1028" style="position:absolute;margin-left:-14.95pt;margin-top:12.7pt;width:102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" adj="-11796480,,5400" path="m,561975l178477,452888,86775,280988,304205,263943,323850,75290r198122,79565l647700,,773428,154855,971550,75290r19645,188653l1208625,280988r-91702,171900l1295400,561975,1116923,671062r91702,171901l991195,860007r-19645,188653l773428,969095,647700,1123950,521972,969095r-198122,79565l304205,860007,86775,842963,178477,671062,,561975xe" fillcolor="window" strokecolor="#4f81bd" strokeweight="2pt">
                <v:stroke joinstyle="miter"/>
                <v:formulas/>
                <v:path arrowok="t" o:connecttype="custom" o:connectlocs="0,561975;178477,452888;86775,280988;304205,263943;323850,75290;521972,154855;647700,0;773428,154855;971550,75290;991195,263943;1208625,280988;1116923,452888;1295400,561975;1116923,671062;1208625,842963;991195,860007;971550,1048660;773428,969095;647700,1123950;521972,969095;323850,1048660;304205,860007;86775,842963;178477,671062;0,561975" o:connectangles="0,0,0,0,0,0,0,0,0,0,0,0,0,0,0,0,0,0,0,0,0,0,0,0,0" textboxrect="0,0,1295400,1123950"/>
                <v:textbox>
                  <w:txbxContent>
                    <w:p w:rsidR="00FD12E3" w:rsidRPr="00FD12E3" w:rsidRDefault="00FD12E3" w:rsidP="00FD12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FD12E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90C016" wp14:editId="2725BFEB">
                <wp:simplePos x="0" y="0"/>
                <wp:positionH relativeFrom="column">
                  <wp:posOffset>-238125</wp:posOffset>
                </wp:positionH>
                <wp:positionV relativeFrom="paragraph">
                  <wp:posOffset>161290</wp:posOffset>
                </wp:positionV>
                <wp:extent cx="3171825" cy="30480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0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18.75pt;margin-top:12.7pt;width:249.75pt;height:24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" fillcolor="window" strokecolor="#4f81bd" strokeweight="2pt"/>
            </w:pict>
          </mc:Fallback>
        </mc:AlternateContent>
      </w: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822529" w:rsidP="006C42B2">
      <w:pPr>
        <w:tabs>
          <w:tab w:val="left" w:pos="153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28FFF57" wp14:editId="39435FDB">
            <wp:simplePos x="0" y="0"/>
            <wp:positionH relativeFrom="column">
              <wp:posOffset>28575</wp:posOffset>
            </wp:positionH>
            <wp:positionV relativeFrom="paragraph">
              <wp:posOffset>153035</wp:posOffset>
            </wp:positionV>
            <wp:extent cx="262890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443" y="21429"/>
                <wp:lineTo x="21443" y="0"/>
                <wp:lineTo x="0" y="0"/>
              </wp:wrapPolygon>
            </wp:wrapTight>
            <wp:docPr id="16" name="Рисунок 16" descr="Оформление парикмахерской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ормление парикмахерской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822529" w:rsidP="006C42B2">
      <w:pPr>
        <w:tabs>
          <w:tab w:val="left" w:pos="153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56DEB" wp14:editId="26C69455">
                <wp:simplePos x="0" y="0"/>
                <wp:positionH relativeFrom="column">
                  <wp:posOffset>1553210</wp:posOffset>
                </wp:positionH>
                <wp:positionV relativeFrom="paragraph">
                  <wp:posOffset>117475</wp:posOffset>
                </wp:positionV>
                <wp:extent cx="1228725" cy="1133475"/>
                <wp:effectExtent l="19050" t="19050" r="47625" b="47625"/>
                <wp:wrapNone/>
                <wp:docPr id="14" name="12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33475"/>
                        </a:xfrm>
                        <a:prstGeom prst="star12">
                          <a:avLst>
                            <a:gd name="adj" fmla="val 3834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3" w:rsidRPr="00FD12E3" w:rsidRDefault="00FD12E3" w:rsidP="00FD1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D12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4" o:spid="_x0000_s1029" style="position:absolute;margin-left:122.3pt;margin-top:9.25pt;width:96.7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" adj="-11796480,,5400" path="m,566738l159321,454261,82309,283369,281249,259447,307181,75928r185254,71043l614363,,736290,146971,921544,75928r25932,183519l1146416,283369r-77012,170892l1228725,566738,1069404,679214r77012,170892l947476,874028r-25932,183519l736290,986504,614363,1133475,492435,986504r-185254,71043l281249,874028,82309,850106,159321,679214,,566738xe" fillcolor="window" strokecolor="#4f81bd" strokeweight="2pt">
                <v:stroke joinstyle="miter"/>
                <v:formulas/>
                <v:path arrowok="t" o:connecttype="custom" o:connectlocs="0,566738;159321,454261;82309,283369;281249,259447;307181,75928;492435,146971;614363,0;736290,146971;921544,75928;947476,259447;1146416,283369;1069404,454261;1228725,566738;1069404,679214;1146416,850106;947476,874028;921544,1057547;736290,986504;614363,1133475;492435,986504;307181,1057547;281249,874028;82309,850106;159321,679214;0,566738" o:connectangles="0,0,0,0,0,0,0,0,0,0,0,0,0,0,0,0,0,0,0,0,0,0,0,0,0" textboxrect="0,0,1228725,1133475"/>
                <v:textbox>
                  <w:txbxContent>
                    <w:p w:rsidR="00FD12E3" w:rsidRPr="00FD12E3" w:rsidRDefault="00FD12E3" w:rsidP="00FD12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FD12E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7CDED" wp14:editId="1043C050">
                <wp:simplePos x="0" y="0"/>
                <wp:positionH relativeFrom="column">
                  <wp:posOffset>2628900</wp:posOffset>
                </wp:positionH>
                <wp:positionV relativeFrom="paragraph">
                  <wp:posOffset>117475</wp:posOffset>
                </wp:positionV>
                <wp:extent cx="1228725" cy="1133475"/>
                <wp:effectExtent l="19050" t="19050" r="47625" b="47625"/>
                <wp:wrapNone/>
                <wp:docPr id="20" name="12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33475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529" w:rsidRPr="00FD12E3" w:rsidRDefault="00822529" w:rsidP="008225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0" o:spid="_x0000_s1030" style="position:absolute;margin-left:207pt;margin-top:9.25pt;width:96.75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1133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" adj="-11796480,,5400" path="m,566738l169291,456726,82309,283369,288548,266180,307181,75928r187925,80240l614363,,733619,156168,921544,75928r18633,190252l1146416,283369r-86982,173357l1228725,566738,1059434,676749r86982,173357l940177,867295r-18633,190252l733619,977307,614363,1133475,495106,977307r-187925,80240l288548,867295,82309,850106,169291,676749,,566738xe" fillcolor="window" strokecolor="#4f81bd" strokeweight="2pt">
                <v:stroke joinstyle="miter"/>
                <v:formulas/>
                <v:path arrowok="t" o:connecttype="custom" o:connectlocs="0,566738;169291,456726;82309,283369;288548,266180;307181,75928;495106,156168;614363,0;733619,156168;921544,75928;940177,266180;1146416,283369;1059434,456726;1228725,566738;1059434,676749;1146416,850106;940177,867295;921544,1057547;733619,977307;614363,1133475;495106,977307;307181,1057547;288548,867295;82309,850106;169291,676749;0,566738" o:connectangles="0,0,0,0,0,0,0,0,0,0,0,0,0,0,0,0,0,0,0,0,0,0,0,0,0" textboxrect="0,0,1228725,1133475"/>
                <v:textbox>
                  <w:txbxContent>
                    <w:p w:rsidR="00822529" w:rsidRPr="00FD12E3" w:rsidRDefault="00822529" w:rsidP="008225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45BFB" wp14:editId="4FF954F2">
                <wp:simplePos x="0" y="0"/>
                <wp:positionH relativeFrom="column">
                  <wp:posOffset>438150</wp:posOffset>
                </wp:positionH>
                <wp:positionV relativeFrom="paragraph">
                  <wp:posOffset>117475</wp:posOffset>
                </wp:positionV>
                <wp:extent cx="1190625" cy="1114425"/>
                <wp:effectExtent l="19050" t="19050" r="47625" b="47625"/>
                <wp:wrapNone/>
                <wp:docPr id="13" name="12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14425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3" w:rsidRPr="00FD12E3" w:rsidRDefault="00FD12E3" w:rsidP="00FD1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D12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3" o:spid="_x0000_s1031" style="position:absolute;margin-left:34.5pt;margin-top:9.25pt;width:93.7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" adj="-11796480,,5400" path="m,557213l164042,449050,79757,278606,279600,261706,297656,74652r182098,78891l595313,,710871,153543,892969,74652r18056,187054l1110868,278606r-84285,170444l1190625,557213,1026583,665375r84285,170444l911025,852719r-18056,187054l710871,960882,595313,1114425,479754,960882r-182098,78891l279600,852719,79757,835819,164042,665375,,557213xe" fillcolor="window" strokecolor="#4f81bd" strokeweight="2pt">
                <v:stroke joinstyle="miter"/>
                <v:formulas/>
                <v:path arrowok="t" o:connecttype="custom" o:connectlocs="0,557213;164042,449050;79757,278606;279600,261706;297656,74652;479754,153543;595313,0;710871,153543;892969,74652;911025,261706;1110868,278606;1026583,449050;1190625,557213;1026583,665375;1110868,835819;911025,852719;892969,1039773;710871,960882;595313,1114425;479754,960882;297656,1039773;279600,852719;79757,835819;164042,665375;0,557213" o:connectangles="0,0,0,0,0,0,0,0,0,0,0,0,0,0,0,0,0,0,0,0,0,0,0,0,0" textboxrect="0,0,1190625,1114425"/>
                <v:textbox>
                  <w:txbxContent>
                    <w:p w:rsidR="00FD12E3" w:rsidRPr="00FD12E3" w:rsidRDefault="00FD12E3" w:rsidP="00FD12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FD12E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98FDD0" wp14:editId="7E4E06D3">
                <wp:simplePos x="0" y="0"/>
                <wp:positionH relativeFrom="column">
                  <wp:posOffset>400050</wp:posOffset>
                </wp:positionH>
                <wp:positionV relativeFrom="paragraph">
                  <wp:posOffset>69850</wp:posOffset>
                </wp:positionV>
                <wp:extent cx="3457575" cy="35814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58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31.5pt;margin-top:5.5pt;width:272.25pt;height:28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" fillcolor="window" strokecolor="#4f81bd" strokeweight="2pt"/>
            </w:pict>
          </mc:Fallback>
        </mc:AlternateContent>
      </w:r>
    </w:p>
    <w:p w:rsidR="00FD12E3" w:rsidRDefault="00822529" w:rsidP="006C42B2">
      <w:pPr>
        <w:tabs>
          <w:tab w:val="left" w:pos="153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00859" wp14:editId="04BCF94E">
                <wp:simplePos x="0" y="0"/>
                <wp:positionH relativeFrom="column">
                  <wp:posOffset>5333365</wp:posOffset>
                </wp:positionH>
                <wp:positionV relativeFrom="paragraph">
                  <wp:posOffset>60960</wp:posOffset>
                </wp:positionV>
                <wp:extent cx="1190625" cy="1095375"/>
                <wp:effectExtent l="19050" t="19050" r="28575" b="47625"/>
                <wp:wrapNone/>
                <wp:docPr id="15" name="12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3" w:rsidRPr="00FD12E3" w:rsidRDefault="00FD12E3" w:rsidP="00FD12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D12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5" o:spid="_x0000_s1032" style="position:absolute;margin-left:419.95pt;margin-top:4.8pt;width:93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095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" adj="-11796480,,5400" path="m,547688l164042,441374,79757,273844,279600,257232,297656,73376r182098,77542l595313,,710871,150918,892969,73376r18056,183856l1110868,273844r-84285,167530l1190625,547688,1026583,654001r84285,167530l911025,838143r-18056,183856l710871,944457,595313,1095375,479754,944457r-182098,77542l279600,838143,79757,821531,164042,654001,,547688xe" fillcolor="window" strokecolor="#4f81bd" strokeweight="2pt">
                <v:stroke joinstyle="miter"/>
                <v:formulas/>
                <v:path arrowok="t" o:connecttype="custom" o:connectlocs="0,547688;164042,441374;79757,273844;279600,257232;297656,73376;479754,150918;595313,0;710871,150918;892969,73376;911025,257232;1110868,273844;1026583,441374;1190625,547688;1026583,654001;1110868,821531;911025,838143;892969,1021999;710871,944457;595313,1095375;479754,944457;297656,1021999;279600,838143;79757,821531;164042,654001;0,547688" o:connectangles="0,0,0,0,0,0,0,0,0,0,0,0,0,0,0,0,0,0,0,0,0,0,0,0,0" textboxrect="0,0,1190625,1095375"/>
                <v:textbox>
                  <w:txbxContent>
                    <w:p w:rsidR="00FD12E3" w:rsidRPr="00FD12E3" w:rsidRDefault="00FD12E3" w:rsidP="00FD12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FD12E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822529" w:rsidP="006C42B2">
      <w:pPr>
        <w:tabs>
          <w:tab w:val="left" w:pos="153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F005F3F" wp14:editId="0C52C4F7">
            <wp:simplePos x="0" y="0"/>
            <wp:positionH relativeFrom="column">
              <wp:posOffset>3569335</wp:posOffset>
            </wp:positionH>
            <wp:positionV relativeFrom="paragraph">
              <wp:posOffset>26035</wp:posOffset>
            </wp:positionV>
            <wp:extent cx="2514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21" name="Рисунок 21" descr="Главная страница МОУ СОШ 4 Дубн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лавная страница МОУ СОШ 4 Дубна М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FD12E3" w:rsidRDefault="00FD12E3" w:rsidP="006C42B2">
      <w:pPr>
        <w:tabs>
          <w:tab w:val="left" w:pos="1530"/>
        </w:tabs>
        <w:rPr>
          <w:lang w:val="en-US"/>
        </w:rPr>
      </w:pPr>
    </w:p>
    <w:p w:rsidR="006A4676" w:rsidRDefault="001A6D4E" w:rsidP="006C42B2">
      <w:pPr>
        <w:tabs>
          <w:tab w:val="left" w:pos="1530"/>
        </w:tabs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2B9FA5" wp14:editId="209842A1">
                <wp:simplePos x="0" y="0"/>
                <wp:positionH relativeFrom="column">
                  <wp:posOffset>-200660</wp:posOffset>
                </wp:positionH>
                <wp:positionV relativeFrom="paragraph">
                  <wp:posOffset>-28575</wp:posOffset>
                </wp:positionV>
                <wp:extent cx="4981575" cy="387667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76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683" w:rsidRDefault="00044683" w:rsidP="000446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4D6092" wp14:editId="2F7E8500">
                                  <wp:extent cx="3801110" cy="2850833"/>
                                  <wp:effectExtent l="0" t="0" r="8890" b="6985"/>
                                  <wp:docPr id="25" name="Рисунок 25" descr="C:\Users\NATKA\Desktop\занятие 2015\карт11\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TKA\Desktop\занятие 2015\карт11\hq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110" cy="285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3" style="position:absolute;margin-left:-15.8pt;margin-top:-2.25pt;width:392.25pt;height:305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" fillcolor="window" strokecolor="#4f81bd" strokeweight="2pt">
                <v:textbox>
                  <w:txbxContent>
                    <w:p w:rsidR="00044683" w:rsidRDefault="00044683" w:rsidP="0004468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4D6092" wp14:editId="2F7E8500">
                            <wp:extent cx="3801110" cy="2850833"/>
                            <wp:effectExtent l="0" t="0" r="8890" b="6985"/>
                            <wp:docPr id="25" name="Рисунок 25" descr="C:\Users\NATKA\Desktop\занятие 2015\карт11\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TKA\Desktop\занятие 2015\карт11\hq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110" cy="285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44683">
        <w:rPr>
          <w:noProof/>
          <w:lang w:eastAsia="ru-RU"/>
        </w:rPr>
        <w:drawing>
          <wp:inline distT="0" distB="0" distL="0" distR="0" wp14:anchorId="43227C76" wp14:editId="1D0D8ECA">
            <wp:extent cx="1343025" cy="1266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76" w:rsidRPr="006A4676" w:rsidRDefault="006A4676" w:rsidP="006A4676">
      <w:pPr>
        <w:rPr>
          <w:lang w:val="en-US"/>
        </w:rPr>
      </w:pPr>
    </w:p>
    <w:p w:rsidR="006A4676" w:rsidRPr="006A4676" w:rsidRDefault="006A4676" w:rsidP="006A4676">
      <w:pPr>
        <w:rPr>
          <w:lang w:val="en-US"/>
        </w:rPr>
      </w:pPr>
    </w:p>
    <w:p w:rsidR="006A4676" w:rsidRPr="006A4676" w:rsidRDefault="006A4676" w:rsidP="006A4676">
      <w:pPr>
        <w:rPr>
          <w:lang w:val="en-US"/>
        </w:rPr>
      </w:pPr>
    </w:p>
    <w:p w:rsidR="006A4676" w:rsidRPr="006A4676" w:rsidRDefault="006A4676" w:rsidP="006A4676">
      <w:pPr>
        <w:rPr>
          <w:lang w:val="en-US"/>
        </w:rPr>
      </w:pPr>
    </w:p>
    <w:p w:rsidR="006A4676" w:rsidRPr="006A4676" w:rsidRDefault="006A4676" w:rsidP="006A4676">
      <w:pPr>
        <w:rPr>
          <w:lang w:val="en-US"/>
        </w:rPr>
      </w:pPr>
    </w:p>
    <w:p w:rsidR="001A6D4E" w:rsidRDefault="00044683" w:rsidP="00044683">
      <w:pPr>
        <w:tabs>
          <w:tab w:val="left" w:pos="1065"/>
        </w:tabs>
      </w:pPr>
      <w:r>
        <w:rPr>
          <w:lang w:val="en-US"/>
        </w:rPr>
        <w:tab/>
      </w:r>
    </w:p>
    <w:p w:rsidR="00FD12E3" w:rsidRPr="00E36516" w:rsidRDefault="001A6D4E" w:rsidP="00044683">
      <w:pPr>
        <w:tabs>
          <w:tab w:val="left" w:pos="1065"/>
        </w:tabs>
      </w:pPr>
      <w:r>
        <w:t xml:space="preserve">                 </w:t>
      </w:r>
      <w:r w:rsidR="00044683" w:rsidRPr="00D717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4 </w:t>
      </w:r>
      <w:proofErr w:type="gramStart"/>
      <w:r w:rsidR="00044683" w:rsidRPr="00D71768">
        <w:rPr>
          <w:rFonts w:ascii="Times New Roman" w:hAnsi="Times New Roman" w:cs="Times New Roman"/>
          <w:b/>
          <w:sz w:val="28"/>
          <w:szCs w:val="28"/>
          <w:lang w:eastAsia="ru-RU"/>
        </w:rPr>
        <w:t>лишний</w:t>
      </w:r>
      <w:proofErr w:type="gramEnd"/>
      <w:r w:rsidR="00044683" w:rsidRPr="00D717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  </w:t>
      </w:r>
      <w:r w:rsidR="000446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волшебной палочкой</w:t>
      </w:r>
      <w:r w:rsidR="00044683" w:rsidRPr="00D71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46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12E3" w:rsidRPr="00E36516" w:rsidRDefault="00FD12E3" w:rsidP="006C42B2">
      <w:pPr>
        <w:tabs>
          <w:tab w:val="left" w:pos="1530"/>
        </w:tabs>
      </w:pPr>
    </w:p>
    <w:p w:rsidR="00FD12E3" w:rsidRPr="00E36516" w:rsidRDefault="00FD12E3" w:rsidP="006C42B2">
      <w:pPr>
        <w:tabs>
          <w:tab w:val="left" w:pos="1530"/>
        </w:tabs>
      </w:pPr>
    </w:p>
    <w:p w:rsidR="00FD12E3" w:rsidRPr="00E36516" w:rsidRDefault="001A6D4E" w:rsidP="00FD12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6A99873" wp14:editId="234A3438">
                <wp:simplePos x="0" y="0"/>
                <wp:positionH relativeFrom="column">
                  <wp:posOffset>-85725</wp:posOffset>
                </wp:positionH>
                <wp:positionV relativeFrom="paragraph">
                  <wp:posOffset>291465</wp:posOffset>
                </wp:positionV>
                <wp:extent cx="5295900" cy="39338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933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683" w:rsidRDefault="00044683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  <w:p w:rsidR="001A6D4E" w:rsidRDefault="001A6D4E" w:rsidP="00044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margin-left:-6.75pt;margin-top:22.95pt;width:417pt;height:309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" fillcolor="window" strokecolor="#4f81bd" strokeweight="2pt">
                <v:textbox>
                  <w:txbxContent>
                    <w:p w:rsidR="00044683" w:rsidRDefault="00044683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  <w:p w:rsidR="001A6D4E" w:rsidRDefault="001A6D4E" w:rsidP="000446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A4676" w:rsidRPr="00E36516" w:rsidRDefault="001A6D4E" w:rsidP="00FD12E3"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1D108E03" wp14:editId="1F24C449">
            <wp:simplePos x="0" y="0"/>
            <wp:positionH relativeFrom="column">
              <wp:posOffset>133350</wp:posOffset>
            </wp:positionH>
            <wp:positionV relativeFrom="paragraph">
              <wp:posOffset>53975</wp:posOffset>
            </wp:positionV>
            <wp:extent cx="1430020" cy="1247775"/>
            <wp:effectExtent l="0" t="0" r="0" b="9525"/>
            <wp:wrapTight wrapText="bothSides">
              <wp:wrapPolygon edited="0">
                <wp:start x="10071" y="0"/>
                <wp:lineTo x="5467" y="1319"/>
                <wp:lineTo x="863" y="3957"/>
                <wp:lineTo x="0" y="10553"/>
                <wp:lineTo x="0" y="10882"/>
                <wp:lineTo x="863" y="17148"/>
                <wp:lineTo x="7481" y="21105"/>
                <wp:lineTo x="10071" y="21435"/>
                <wp:lineTo x="11222" y="21435"/>
                <wp:lineTo x="13524" y="21105"/>
                <wp:lineTo x="20142" y="17148"/>
                <wp:lineTo x="20142" y="15829"/>
                <wp:lineTo x="21293" y="10553"/>
                <wp:lineTo x="20430" y="4287"/>
                <wp:lineTo x="15826" y="1319"/>
                <wp:lineTo x="11222" y="0"/>
                <wp:lineTo x="10071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0E483A4" wp14:editId="099B120F">
            <wp:simplePos x="0" y="0"/>
            <wp:positionH relativeFrom="column">
              <wp:posOffset>247650</wp:posOffset>
            </wp:positionH>
            <wp:positionV relativeFrom="paragraph">
              <wp:posOffset>168275</wp:posOffset>
            </wp:positionV>
            <wp:extent cx="4234815" cy="3176270"/>
            <wp:effectExtent l="0" t="0" r="0" b="5080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29" name="Рисунок 29" descr="C:\Users\NATKA\Desktop\занятие 2015\карт11\razukrasim-vse-planety-barbariki1359627025-510a431138f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KA\Desktop\занятие 2015\карт11\razukrasim-vse-planety-barbariki1359627025-510a431138fb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676" w:rsidRPr="00E36516" w:rsidRDefault="006A4676" w:rsidP="006A4676"/>
    <w:p w:rsidR="006A4676" w:rsidRPr="00E36516" w:rsidRDefault="006A4676" w:rsidP="006A4676"/>
    <w:p w:rsidR="00D74FBC" w:rsidRPr="00E36516" w:rsidRDefault="00D74FBC" w:rsidP="006A4676"/>
    <w:p w:rsidR="00D74FBC" w:rsidRPr="00E36516" w:rsidRDefault="00D74FBC" w:rsidP="006A4676"/>
    <w:p w:rsidR="001A6D4E" w:rsidRDefault="006C5ED2" w:rsidP="006C5ED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A6D4E" w:rsidRDefault="001A6D4E" w:rsidP="006C5ED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6D4E" w:rsidRDefault="001A6D4E" w:rsidP="006C5ED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A6D4E" w:rsidRDefault="001A6D4E" w:rsidP="006C5ED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6D4E" w:rsidRDefault="001A6D4E" w:rsidP="006C5ED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FBC" w:rsidRPr="006C5ED2" w:rsidRDefault="001A6D4E" w:rsidP="006C5ED2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5ED2" w:rsidRPr="006C5ED2">
        <w:rPr>
          <w:rFonts w:ascii="Times New Roman" w:hAnsi="Times New Roman" w:cs="Times New Roman"/>
          <w:sz w:val="28"/>
          <w:szCs w:val="28"/>
        </w:rPr>
        <w:t>Задачи + игра «Найди пару»</w:t>
      </w:r>
    </w:p>
    <w:p w:rsidR="00D74FBC" w:rsidRPr="001A6D4E" w:rsidRDefault="00D74FBC" w:rsidP="00D74FBC">
      <w:pPr>
        <w:tabs>
          <w:tab w:val="left" w:pos="3465"/>
        </w:tabs>
      </w:pPr>
      <w:r w:rsidRPr="001A6D4E">
        <w:tab/>
      </w:r>
    </w:p>
    <w:p w:rsidR="00D74FBC" w:rsidRPr="001A6D4E" w:rsidRDefault="00D74FBC" w:rsidP="006A4676"/>
    <w:p w:rsidR="00D74FBC" w:rsidRPr="001A6D4E" w:rsidRDefault="00D74FBC" w:rsidP="006A4676"/>
    <w:p w:rsidR="00D74FBC" w:rsidRPr="001A6D4E" w:rsidRDefault="00D74FBC" w:rsidP="006A4676"/>
    <w:p w:rsidR="00D74FBC" w:rsidRPr="001A6D4E" w:rsidRDefault="00D74FBC" w:rsidP="006A4676"/>
    <w:p w:rsidR="00D74FBC" w:rsidRPr="001A6D4E" w:rsidRDefault="00D74FBC" w:rsidP="006A4676"/>
    <w:p w:rsidR="00D74FBC" w:rsidRPr="001A6D4E" w:rsidRDefault="00D74FBC" w:rsidP="006A4676"/>
    <w:p w:rsidR="00D74FBC" w:rsidRDefault="00335656" w:rsidP="006A46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C71037" wp14:editId="16C5EE7E">
                <wp:simplePos x="0" y="0"/>
                <wp:positionH relativeFrom="column">
                  <wp:posOffset>3629025</wp:posOffset>
                </wp:positionH>
                <wp:positionV relativeFrom="paragraph">
                  <wp:posOffset>28575</wp:posOffset>
                </wp:positionV>
                <wp:extent cx="3171825" cy="3048000"/>
                <wp:effectExtent l="0" t="0" r="28575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0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285.75pt;margin-top:2.25pt;width:249.75pt;height:24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" fillcolor="window" strokecolor="#4f81b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25B0973" wp14:editId="39866B07">
                <wp:simplePos x="0" y="0"/>
                <wp:positionH relativeFrom="column">
                  <wp:posOffset>66675</wp:posOffset>
                </wp:positionH>
                <wp:positionV relativeFrom="paragraph">
                  <wp:posOffset>27940</wp:posOffset>
                </wp:positionV>
                <wp:extent cx="3381375" cy="301942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019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26" style="position:absolute;margin-left:5.25pt;margin-top:2.2pt;width:266.25pt;height:237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" fillcolor="window" strokecolor="#4f81bd" strokeweight="2pt"/>
            </w:pict>
          </mc:Fallback>
        </mc:AlternateContent>
      </w:r>
    </w:p>
    <w:p w:rsidR="00335656" w:rsidRDefault="00335656" w:rsidP="006A4676"/>
    <w:p w:rsidR="00335656" w:rsidRDefault="00335656" w:rsidP="006A46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4B4BF" wp14:editId="3956EEFC">
                <wp:simplePos x="0" y="0"/>
                <wp:positionH relativeFrom="column">
                  <wp:posOffset>1104900</wp:posOffset>
                </wp:positionH>
                <wp:positionV relativeFrom="paragraph">
                  <wp:posOffset>296545</wp:posOffset>
                </wp:positionV>
                <wp:extent cx="1343025" cy="1219200"/>
                <wp:effectExtent l="19050" t="19050" r="47625" b="38100"/>
                <wp:wrapNone/>
                <wp:docPr id="39" name="12-конечная звезд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19200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656" w:rsidRPr="006C42B2" w:rsidRDefault="00335656" w:rsidP="003356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39" o:spid="_x0000_s1035" style="position:absolute;margin-left:87pt;margin-top:23.35pt;width:105.75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" adj="-11796480,,5400" path="m,609600l185039,491268,89966,304800,315389,286311,335756,81671r205406,86308l671513,,801863,167979,1007269,81671r20367,204640l1253059,304800r-95073,186468l1343025,609600,1157986,727932r95073,186468l1027636,932889r-20367,204640l801863,1051221,671513,1219200,541162,1051221r-205406,86308l315389,932889,89966,914400,185039,727932,,609600xe" fillcolor="window" strokecolor="#4f81bd" strokeweight="2pt">
                <v:stroke joinstyle="miter"/>
                <v:formulas/>
                <v:path arrowok="t" o:connecttype="custom" o:connectlocs="0,609600;185039,491268;89966,304800;315389,286311;335756,81671;541162,167979;671513,0;801863,167979;1007269,81671;1027636,286311;1253059,304800;1157986,491268;1343025,609600;1157986,727932;1253059,914400;1027636,932889;1007269,1137529;801863,1051221;671513,1219200;541162,1051221;335756,1137529;315389,932889;89966,914400;185039,727932;0,609600" o:connectangles="0,0,0,0,0,0,0,0,0,0,0,0,0,0,0,0,0,0,0,0,0,0,0,0,0" textboxrect="0,0,1343025,1219200"/>
                <v:textbox>
                  <w:txbxContent>
                    <w:p w:rsidR="00335656" w:rsidRPr="006C42B2" w:rsidRDefault="00335656" w:rsidP="003356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9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35656" w:rsidRDefault="00335656" w:rsidP="006A46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45AE9" wp14:editId="35205285">
                <wp:simplePos x="0" y="0"/>
                <wp:positionH relativeFrom="column">
                  <wp:posOffset>4553585</wp:posOffset>
                </wp:positionH>
                <wp:positionV relativeFrom="paragraph">
                  <wp:posOffset>68580</wp:posOffset>
                </wp:positionV>
                <wp:extent cx="1295400" cy="1123950"/>
                <wp:effectExtent l="19050" t="19050" r="38100" b="38100"/>
                <wp:wrapNone/>
                <wp:docPr id="41" name="12-конечная звезд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23950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656" w:rsidRPr="00FD12E3" w:rsidRDefault="00335656" w:rsidP="003356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D12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41" o:spid="_x0000_s1036" style="position:absolute;margin-left:358.55pt;margin-top:5.4pt;width:102pt;height:8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123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" adj="-11796480,,5400" path="m,561975l178477,452888,86775,280988,304205,263943,323850,75290r198122,79565l647700,,773428,154855,971550,75290r19645,188653l1208625,280988r-91702,171900l1295400,561975,1116923,671062r91702,171901l991195,860007r-19645,188653l773428,969095,647700,1123950,521972,969095r-198122,79565l304205,860007,86775,842963,178477,671062,,561975xe" fillcolor="window" strokecolor="#4f81bd" strokeweight="2pt">
                <v:stroke joinstyle="miter"/>
                <v:formulas/>
                <v:path arrowok="t" o:connecttype="custom" o:connectlocs="0,561975;178477,452888;86775,280988;304205,263943;323850,75290;521972,154855;647700,0;773428,154855;971550,75290;991195,263943;1208625,280988;1116923,452888;1295400,561975;1116923,671062;1208625,842963;991195,860007;971550,1048660;773428,969095;647700,1123950;521972,969095;323850,1048660;304205,860007;86775,842963;178477,671062;0,561975" o:connectangles="0,0,0,0,0,0,0,0,0,0,0,0,0,0,0,0,0,0,0,0,0,0,0,0,0" textboxrect="0,0,1295400,1123950"/>
                <v:textbox>
                  <w:txbxContent>
                    <w:p w:rsidR="00335656" w:rsidRPr="00FD12E3" w:rsidRDefault="00335656" w:rsidP="003356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FD12E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C5D61D" wp14:editId="7DB4080C">
                <wp:simplePos x="0" y="0"/>
                <wp:positionH relativeFrom="column">
                  <wp:posOffset>275590</wp:posOffset>
                </wp:positionH>
                <wp:positionV relativeFrom="paragraph">
                  <wp:posOffset>-635</wp:posOffset>
                </wp:positionV>
                <wp:extent cx="3457575" cy="358140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581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21.7pt;margin-top:-.05pt;width:272.25pt;height:28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" fillcolor="window" strokecolor="#4f81bd" strokeweight="2pt"/>
            </w:pict>
          </mc:Fallback>
        </mc:AlternateContent>
      </w:r>
    </w:p>
    <w:p w:rsidR="00335656" w:rsidRDefault="00335656" w:rsidP="006A4676"/>
    <w:p w:rsidR="00335656" w:rsidRDefault="00335656" w:rsidP="006A4676"/>
    <w:p w:rsidR="00335656" w:rsidRDefault="00335656" w:rsidP="006A46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D33970" wp14:editId="4A4F343C">
                <wp:simplePos x="0" y="0"/>
                <wp:positionH relativeFrom="column">
                  <wp:posOffset>1332865</wp:posOffset>
                </wp:positionH>
                <wp:positionV relativeFrom="paragraph">
                  <wp:posOffset>191770</wp:posOffset>
                </wp:positionV>
                <wp:extent cx="1190625" cy="1114425"/>
                <wp:effectExtent l="19050" t="19050" r="47625" b="47625"/>
                <wp:wrapNone/>
                <wp:docPr id="43" name="12-конечная звез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14425"/>
                        </a:xfrm>
                        <a:prstGeom prst="star1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656" w:rsidRPr="00FD12E3" w:rsidRDefault="00335656" w:rsidP="003356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D12E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43" o:spid="_x0000_s1037" style="position:absolute;margin-left:104.95pt;margin-top:15.1pt;width:93.75pt;height:8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" adj="-11796480,,5400" path="m,557213l164042,449050,79757,278606,279600,261706,297656,74652r182098,78891l595313,,710871,153543,892969,74652r18056,187054l1110868,278606r-84285,170444l1190625,557213,1026583,665375r84285,170444l911025,852719r-18056,187054l710871,960882,595313,1114425,479754,960882r-182098,78891l279600,852719,79757,835819,164042,665375,,557213xe" fillcolor="window" strokecolor="#4f81bd" strokeweight="2pt">
                <v:stroke joinstyle="miter"/>
                <v:formulas/>
                <v:path arrowok="t" o:connecttype="custom" o:connectlocs="0,557213;164042,449050;79757,278606;279600,261706;297656,74652;479754,153543;595313,0;710871,153543;892969,74652;911025,261706;1110868,278606;1026583,449050;1190625,557213;1026583,665375;1110868,835819;911025,852719;892969,1039773;710871,960882;595313,1114425;479754,960882;297656,1039773;279600,852719;79757,835819;164042,665375;0,557213" o:connectangles="0,0,0,0,0,0,0,0,0,0,0,0,0,0,0,0,0,0,0,0,0,0,0,0,0" textboxrect="0,0,1190625,1114425"/>
                <v:textbox>
                  <w:txbxContent>
                    <w:p w:rsidR="00335656" w:rsidRPr="00FD12E3" w:rsidRDefault="00335656" w:rsidP="003356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</w:pPr>
                      <w:r w:rsidRPr="00FD12E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335656">
      <w:pPr>
        <w:jc w:val="center"/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35656"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АРТА </w:t>
      </w:r>
    </w:p>
    <w:p w:rsidR="00335656" w:rsidRDefault="00335656" w:rsidP="00335656">
      <w:pPr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Pr="00335656"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  </w:t>
      </w:r>
    </w:p>
    <w:p w:rsidR="00335656" w:rsidRPr="00335656" w:rsidRDefault="00335656" w:rsidP="00335656">
      <w:pPr>
        <w:jc w:val="center"/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35656">
        <w:rPr>
          <w:rFonts w:ascii="Times New Roman" w:hAnsi="Times New Roman" w:cs="Times New Roman"/>
          <w:b/>
          <w:caps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ХЕМА</w:t>
      </w:r>
    </w:p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Default="00335656" w:rsidP="006A4676"/>
    <w:p w:rsidR="00335656" w:rsidRPr="00335656" w:rsidRDefault="00335656" w:rsidP="006A4676">
      <w:bookmarkStart w:id="0" w:name="_GoBack"/>
      <w:bookmarkEnd w:id="0"/>
    </w:p>
    <w:sectPr w:rsidR="00335656" w:rsidRPr="00335656" w:rsidSect="006C4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D117F"/>
    <w:multiLevelType w:val="hybridMultilevel"/>
    <w:tmpl w:val="120A8F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0C"/>
    <w:rsid w:val="00044683"/>
    <w:rsid w:val="00077381"/>
    <w:rsid w:val="0008115F"/>
    <w:rsid w:val="001A6D4E"/>
    <w:rsid w:val="00287E7A"/>
    <w:rsid w:val="002A115E"/>
    <w:rsid w:val="002D1893"/>
    <w:rsid w:val="002D650B"/>
    <w:rsid w:val="00335656"/>
    <w:rsid w:val="00341824"/>
    <w:rsid w:val="00363B74"/>
    <w:rsid w:val="00380112"/>
    <w:rsid w:val="003E0BE1"/>
    <w:rsid w:val="0049145C"/>
    <w:rsid w:val="0050360C"/>
    <w:rsid w:val="006A4676"/>
    <w:rsid w:val="006C42B2"/>
    <w:rsid w:val="006C5ED2"/>
    <w:rsid w:val="006E7778"/>
    <w:rsid w:val="00785652"/>
    <w:rsid w:val="00822529"/>
    <w:rsid w:val="00951921"/>
    <w:rsid w:val="009B7454"/>
    <w:rsid w:val="00B325D8"/>
    <w:rsid w:val="00CA10B5"/>
    <w:rsid w:val="00CD4E28"/>
    <w:rsid w:val="00D74FBC"/>
    <w:rsid w:val="00E36516"/>
    <w:rsid w:val="00F45C4E"/>
    <w:rsid w:val="00F508A6"/>
    <w:rsid w:val="00FC0104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FBC"/>
    <w:pPr>
      <w:spacing w:after="0" w:line="240" w:lineRule="auto"/>
    </w:pPr>
  </w:style>
  <w:style w:type="table" w:styleId="a6">
    <w:name w:val="Table Grid"/>
    <w:basedOn w:val="a1"/>
    <w:uiPriority w:val="59"/>
    <w:rsid w:val="00D7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5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FBC"/>
    <w:pPr>
      <w:spacing w:after="0" w:line="240" w:lineRule="auto"/>
    </w:pPr>
  </w:style>
  <w:style w:type="table" w:styleId="a6">
    <w:name w:val="Table Grid"/>
    <w:basedOn w:val="a1"/>
    <w:uiPriority w:val="59"/>
    <w:rsid w:val="00D7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E068-3FCA-4566-9CCD-296E76A3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</dc:creator>
  <cp:keywords/>
  <dc:description/>
  <cp:lastModifiedBy>NATKA</cp:lastModifiedBy>
  <cp:revision>11</cp:revision>
  <cp:lastPrinted>2015-04-22T15:15:00Z</cp:lastPrinted>
  <dcterms:created xsi:type="dcterms:W3CDTF">2015-04-14T15:36:00Z</dcterms:created>
  <dcterms:modified xsi:type="dcterms:W3CDTF">2015-04-27T13:54:00Z</dcterms:modified>
</cp:coreProperties>
</file>